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0B" w:rsidRPr="0095510B" w:rsidRDefault="0095510B" w:rsidP="00F55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5510B">
        <w:rPr>
          <w:rFonts w:ascii="Times New Roman" w:hAnsi="Times New Roman" w:cs="Times New Roman"/>
          <w:b/>
          <w:sz w:val="24"/>
          <w:szCs w:val="24"/>
        </w:rPr>
        <w:t>T.C.</w:t>
      </w:r>
    </w:p>
    <w:p w:rsidR="00222843" w:rsidRPr="0095510B" w:rsidRDefault="0095510B" w:rsidP="00F55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10B">
        <w:rPr>
          <w:rFonts w:ascii="Times New Roman" w:hAnsi="Times New Roman" w:cs="Times New Roman"/>
          <w:b/>
          <w:sz w:val="24"/>
          <w:szCs w:val="24"/>
        </w:rPr>
        <w:t xml:space="preserve">İSTANBUL GELİŞİM ÜNİVERSİTESİ </w:t>
      </w:r>
    </w:p>
    <w:p w:rsidR="0095510B" w:rsidRPr="0095510B" w:rsidRDefault="00C5371B" w:rsidP="00F55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NA</w:t>
      </w:r>
      <w:r w:rsidR="0095510B" w:rsidRPr="0095510B">
        <w:rPr>
          <w:rFonts w:ascii="Times New Roman" w:hAnsi="Times New Roman" w:cs="Times New Roman"/>
          <w:b/>
          <w:sz w:val="24"/>
          <w:szCs w:val="24"/>
        </w:rPr>
        <w:t>BİLİM DALI BAŞKANLIĞI</w:t>
      </w:r>
    </w:p>
    <w:p w:rsidR="0095510B" w:rsidRDefault="0095510B" w:rsidP="00955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66" w:rsidRDefault="00B30166" w:rsidP="00B301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Enstitüsü ………………………………………………….. Programına kayıt için başvuruda bulunan öğrencinin ekli </w:t>
      </w:r>
      <w:r w:rsidR="00A928E3">
        <w:rPr>
          <w:rFonts w:ascii="Times New Roman" w:hAnsi="Times New Roman" w:cs="Times New Roman"/>
          <w:b/>
          <w:sz w:val="24"/>
          <w:szCs w:val="24"/>
        </w:rPr>
        <w:t>not döküm belgesi</w:t>
      </w:r>
      <w:r>
        <w:rPr>
          <w:rFonts w:ascii="Times New Roman" w:hAnsi="Times New Roman" w:cs="Times New Roman"/>
          <w:b/>
          <w:sz w:val="24"/>
          <w:szCs w:val="24"/>
        </w:rPr>
        <w:t xml:space="preserve"> tarafımdan incelenerek aşağıdaki şekilde kabul edilmesi uygun görülmüştür. </w:t>
      </w:r>
    </w:p>
    <w:p w:rsidR="000A73BC" w:rsidRDefault="000A73BC" w:rsidP="00B301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3BC" w:rsidRDefault="000A73BC" w:rsidP="000A73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.</w:t>
      </w:r>
      <w:proofErr w:type="gramEnd"/>
    </w:p>
    <w:p w:rsidR="000A73BC" w:rsidRDefault="000A73BC" w:rsidP="000A73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İmza </w:t>
      </w:r>
    </w:p>
    <w:p w:rsidR="000A73BC" w:rsidRPr="0095510B" w:rsidRDefault="005701F5" w:rsidP="006A34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Tarih </w: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4336"/>
        <w:gridCol w:w="5044"/>
      </w:tblGrid>
      <w:tr w:rsidR="0095510B" w:rsidRPr="0095510B" w:rsidTr="00B30166">
        <w:tc>
          <w:tcPr>
            <w:tcW w:w="9530" w:type="dxa"/>
            <w:gridSpan w:val="2"/>
          </w:tcPr>
          <w:p w:rsidR="0095510B" w:rsidRPr="0095510B" w:rsidRDefault="0095510B" w:rsidP="00C53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0B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95510B" w:rsidTr="000A73BC">
        <w:tc>
          <w:tcPr>
            <w:tcW w:w="4395" w:type="dxa"/>
          </w:tcPr>
          <w:p w:rsidR="0095510B" w:rsidRPr="0095510B" w:rsidRDefault="0095510B" w:rsidP="00955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0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135" w:type="dxa"/>
          </w:tcPr>
          <w:p w:rsidR="0095510B" w:rsidRDefault="0095510B" w:rsidP="0095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0B" w:rsidTr="000A73BC">
        <w:tc>
          <w:tcPr>
            <w:tcW w:w="4395" w:type="dxa"/>
          </w:tcPr>
          <w:p w:rsidR="006A341F" w:rsidRDefault="00B30166" w:rsidP="0095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yıt Yaptıracağı Program</w:t>
            </w:r>
            <w:r w:rsidR="000A7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0B" w:rsidRPr="006A341F" w:rsidRDefault="000A73BC" w:rsidP="00C53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1F">
              <w:rPr>
                <w:rFonts w:ascii="Times New Roman" w:hAnsi="Times New Roman" w:cs="Times New Roman"/>
                <w:b/>
                <w:sz w:val="24"/>
                <w:szCs w:val="24"/>
              </w:rPr>
              <w:t>Yüksek Lisans</w:t>
            </w:r>
            <w:r w:rsidR="00C537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A341F" w:rsidRPr="006A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tora </w:t>
            </w:r>
          </w:p>
        </w:tc>
        <w:tc>
          <w:tcPr>
            <w:tcW w:w="5135" w:type="dxa"/>
          </w:tcPr>
          <w:p w:rsidR="0095510B" w:rsidRDefault="0095510B" w:rsidP="000A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0B" w:rsidTr="000A73BC">
        <w:tc>
          <w:tcPr>
            <w:tcW w:w="4395" w:type="dxa"/>
          </w:tcPr>
          <w:p w:rsidR="0095510B" w:rsidRPr="0095510B" w:rsidRDefault="00B30166" w:rsidP="00B3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0B">
              <w:rPr>
                <w:rFonts w:ascii="Times New Roman" w:hAnsi="Times New Roman" w:cs="Times New Roman"/>
                <w:b/>
                <w:sz w:val="24"/>
                <w:szCs w:val="24"/>
              </w:rPr>
              <w:t>Lisans Mezuniy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ölümü</w:t>
            </w:r>
          </w:p>
        </w:tc>
        <w:tc>
          <w:tcPr>
            <w:tcW w:w="5135" w:type="dxa"/>
          </w:tcPr>
          <w:p w:rsidR="0095510B" w:rsidRDefault="0095510B" w:rsidP="0095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0B" w:rsidTr="000A73BC">
        <w:tc>
          <w:tcPr>
            <w:tcW w:w="4395" w:type="dxa"/>
          </w:tcPr>
          <w:p w:rsidR="0095510B" w:rsidRPr="0095510B" w:rsidRDefault="0095510B" w:rsidP="00C53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üksek Lisans </w:t>
            </w:r>
            <w:r w:rsidR="00B3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zuniyet Anabilim </w:t>
            </w:r>
            <w:r w:rsidR="00C5371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B30166">
              <w:rPr>
                <w:rFonts w:ascii="Times New Roman" w:hAnsi="Times New Roman" w:cs="Times New Roman"/>
                <w:b/>
                <w:sz w:val="24"/>
                <w:szCs w:val="24"/>
              </w:rPr>
              <w:t>alı</w:t>
            </w:r>
          </w:p>
        </w:tc>
        <w:tc>
          <w:tcPr>
            <w:tcW w:w="5135" w:type="dxa"/>
          </w:tcPr>
          <w:p w:rsidR="0095510B" w:rsidRDefault="0095510B" w:rsidP="0095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66" w:rsidTr="000A73BC">
        <w:tc>
          <w:tcPr>
            <w:tcW w:w="4395" w:type="dxa"/>
          </w:tcPr>
          <w:p w:rsidR="00B30166" w:rsidRDefault="00B30166" w:rsidP="00B3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S Puanı</w:t>
            </w:r>
          </w:p>
        </w:tc>
        <w:tc>
          <w:tcPr>
            <w:tcW w:w="5135" w:type="dxa"/>
          </w:tcPr>
          <w:p w:rsidR="00B30166" w:rsidRDefault="00B30166" w:rsidP="0095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66" w:rsidTr="000A73BC">
        <w:tc>
          <w:tcPr>
            <w:tcW w:w="4395" w:type="dxa"/>
          </w:tcPr>
          <w:p w:rsidR="00B30166" w:rsidRDefault="00B30166" w:rsidP="00B3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bancı Dil Puanı</w:t>
            </w:r>
          </w:p>
        </w:tc>
        <w:tc>
          <w:tcPr>
            <w:tcW w:w="5135" w:type="dxa"/>
          </w:tcPr>
          <w:p w:rsidR="00B30166" w:rsidRDefault="00B30166" w:rsidP="0095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3BC" w:rsidTr="000A73BC">
        <w:tc>
          <w:tcPr>
            <w:tcW w:w="4395" w:type="dxa"/>
            <w:vMerge w:val="restart"/>
            <w:vAlign w:val="center"/>
          </w:tcPr>
          <w:p w:rsidR="000A73BC" w:rsidRDefault="000A73BC" w:rsidP="000A7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umu </w:t>
            </w:r>
            <w:r w:rsidR="00F55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Açıklama) </w:t>
            </w:r>
          </w:p>
        </w:tc>
        <w:tc>
          <w:tcPr>
            <w:tcW w:w="5135" w:type="dxa"/>
          </w:tcPr>
          <w:p w:rsidR="000A73BC" w:rsidRDefault="000A73BC" w:rsidP="004B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imsel Hazırlık (Alması Gerektiği Dersler)</w:t>
            </w:r>
          </w:p>
        </w:tc>
      </w:tr>
      <w:tr w:rsidR="000A73BC" w:rsidTr="000A73BC">
        <w:tc>
          <w:tcPr>
            <w:tcW w:w="4395" w:type="dxa"/>
            <w:vMerge/>
          </w:tcPr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</w:tcPr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954" w:rsidRDefault="00F55954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3BC" w:rsidTr="000A73BC">
        <w:tc>
          <w:tcPr>
            <w:tcW w:w="4395" w:type="dxa"/>
            <w:vMerge/>
          </w:tcPr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</w:tcPr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üksek Lisans (Alması Gerektiği Dersler)</w:t>
            </w:r>
          </w:p>
        </w:tc>
      </w:tr>
      <w:tr w:rsidR="000A73BC" w:rsidTr="000A73BC">
        <w:tc>
          <w:tcPr>
            <w:tcW w:w="4395" w:type="dxa"/>
            <w:vMerge/>
          </w:tcPr>
          <w:p w:rsidR="000A73BC" w:rsidRDefault="000A73BC" w:rsidP="00596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</w:tcPr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954" w:rsidRDefault="00F55954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954" w:rsidRDefault="00F55954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3BC" w:rsidTr="000A73BC">
        <w:tc>
          <w:tcPr>
            <w:tcW w:w="4395" w:type="dxa"/>
            <w:vMerge/>
          </w:tcPr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</w:tcPr>
          <w:p w:rsidR="000A73BC" w:rsidRDefault="000A73BC" w:rsidP="0057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tay Geçiş (</w:t>
            </w:r>
            <w:r w:rsidR="0057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af olduğ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ler)</w:t>
            </w:r>
          </w:p>
        </w:tc>
      </w:tr>
      <w:tr w:rsidR="000A73BC" w:rsidTr="000A73BC">
        <w:trPr>
          <w:trHeight w:val="2693"/>
        </w:trPr>
        <w:tc>
          <w:tcPr>
            <w:tcW w:w="4395" w:type="dxa"/>
            <w:vMerge/>
          </w:tcPr>
          <w:p w:rsidR="000A73BC" w:rsidRDefault="000A73BC" w:rsidP="003C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</w:tcPr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954" w:rsidRDefault="00F55954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BC" w:rsidRDefault="000A73BC" w:rsidP="004B5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510B" w:rsidRPr="0095510B" w:rsidRDefault="0095510B" w:rsidP="009551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5510B" w:rsidRPr="0095510B" w:rsidSect="000A73B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6A"/>
    <w:rsid w:val="000A73BC"/>
    <w:rsid w:val="00176A4E"/>
    <w:rsid w:val="001E138E"/>
    <w:rsid w:val="00222843"/>
    <w:rsid w:val="004B5BF3"/>
    <w:rsid w:val="005701F5"/>
    <w:rsid w:val="0065516A"/>
    <w:rsid w:val="006A341F"/>
    <w:rsid w:val="00866422"/>
    <w:rsid w:val="0095510B"/>
    <w:rsid w:val="009B7BB7"/>
    <w:rsid w:val="00A928E3"/>
    <w:rsid w:val="00B30166"/>
    <w:rsid w:val="00C5371B"/>
    <w:rsid w:val="00ED411A"/>
    <w:rsid w:val="00F5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F9779-54AB-4FB3-A249-F469720F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2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22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86B3-D147-49E8-90DB-9D74A378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 BÖLÜKBAŞOĞLU</dc:creator>
  <cp:lastModifiedBy>apekel</cp:lastModifiedBy>
  <cp:revision>2</cp:revision>
  <cp:lastPrinted>2014-12-17T12:47:00Z</cp:lastPrinted>
  <dcterms:created xsi:type="dcterms:W3CDTF">2018-09-13T09:23:00Z</dcterms:created>
  <dcterms:modified xsi:type="dcterms:W3CDTF">2018-09-13T09:23:00Z</dcterms:modified>
</cp:coreProperties>
</file>